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1D677" w14:textId="77777777" w:rsidR="00D71688" w:rsidRPr="00C67B97" w:rsidRDefault="00D71688" w:rsidP="00D71688">
      <w:pPr>
        <w:adjustRightInd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別紙</w:t>
      </w:r>
      <w:r w:rsidRPr="00C67B97">
        <w:rPr>
          <w:rFonts w:asciiTheme="minorEastAsia" w:eastAsiaTheme="minorEastAsia" w:hAnsiTheme="minorEastAsia"/>
          <w:color w:val="auto"/>
        </w:rPr>
        <w:t>様式第</w:t>
      </w:r>
      <w:r w:rsidRPr="00C67B97">
        <w:rPr>
          <w:rFonts w:asciiTheme="minorEastAsia" w:eastAsiaTheme="minorEastAsia" w:hAnsiTheme="minorEastAsia" w:hint="eastAsia"/>
          <w:color w:val="auto"/>
        </w:rPr>
        <w:t>３</w:t>
      </w:r>
      <w:r w:rsidRPr="00C67B97">
        <w:rPr>
          <w:rFonts w:asciiTheme="minorEastAsia" w:eastAsiaTheme="minorEastAsia" w:hAnsiTheme="minorEastAsia"/>
          <w:color w:val="auto"/>
        </w:rPr>
        <w:t>号</w:t>
      </w:r>
      <w:r w:rsidRPr="00C67B97">
        <w:rPr>
          <w:rFonts w:asciiTheme="minorEastAsia" w:eastAsiaTheme="minorEastAsia" w:hAnsiTheme="minorEastAsia" w:hint="eastAsia"/>
          <w:color w:val="auto"/>
        </w:rPr>
        <w:t>（細則第３条</w:t>
      </w:r>
      <w:r w:rsidR="00EC21A0" w:rsidRPr="00C67B97">
        <w:rPr>
          <w:rFonts w:asciiTheme="minorEastAsia" w:eastAsiaTheme="minorEastAsia" w:hAnsiTheme="minorEastAsia" w:hint="eastAsia"/>
          <w:color w:val="auto"/>
        </w:rPr>
        <w:t>第２項</w:t>
      </w:r>
      <w:r w:rsidRPr="00C67B97">
        <w:rPr>
          <w:rFonts w:asciiTheme="minorEastAsia" w:eastAsiaTheme="minorEastAsia" w:hAnsiTheme="minorEastAsia" w:hint="eastAsia"/>
          <w:color w:val="auto"/>
        </w:rPr>
        <w:t>関係）</w:t>
      </w:r>
    </w:p>
    <w:p w14:paraId="429D5026" w14:textId="77777777" w:rsidR="00A873EB" w:rsidRPr="00C67B97" w:rsidRDefault="00A873EB" w:rsidP="00596C63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8188F22" w14:textId="1FDF5F85" w:rsidR="00F76B57" w:rsidRPr="00C67B97" w:rsidRDefault="00596C63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施設園芸</w:t>
      </w:r>
      <w:r w:rsidRPr="00C67B97">
        <w:rPr>
          <w:rFonts w:asciiTheme="minorEastAsia" w:eastAsiaTheme="minorEastAsia" w:hAnsiTheme="minorEastAsia"/>
          <w:color w:val="auto"/>
        </w:rPr>
        <w:t>用燃</w:t>
      </w:r>
      <w:r w:rsidRPr="00C67B97">
        <w:rPr>
          <w:rFonts w:asciiTheme="minorEastAsia" w:eastAsiaTheme="minorEastAsia" w:hAnsiTheme="minorEastAsia" w:hint="eastAsia"/>
          <w:color w:val="auto"/>
        </w:rPr>
        <w:t>料</w:t>
      </w:r>
      <w:r w:rsidRPr="00C67B97">
        <w:rPr>
          <w:rFonts w:asciiTheme="minorEastAsia" w:eastAsiaTheme="minorEastAsia" w:hAnsiTheme="minorEastAsia"/>
          <w:color w:val="auto"/>
        </w:rPr>
        <w:t>価格差補塡金</w:t>
      </w:r>
      <w:r w:rsidRPr="00C67B97">
        <w:rPr>
          <w:rFonts w:asciiTheme="minorEastAsia" w:eastAsiaTheme="minorEastAsia" w:hAnsiTheme="minorEastAsia" w:hint="eastAsia"/>
          <w:color w:val="auto"/>
        </w:rPr>
        <w:t>積立金納入通知兼積立金残高証明書</w:t>
      </w:r>
    </w:p>
    <w:p w14:paraId="5137D036" w14:textId="77777777" w:rsidR="00A873EB" w:rsidRPr="00C67B9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53B7EAF" w14:textId="77777777" w:rsidR="00F76B57" w:rsidRPr="00C67B9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C67B97">
        <w:rPr>
          <w:rFonts w:asciiTheme="minorEastAsia" w:eastAsiaTheme="minorEastAsia" w:hAnsiTheme="minorEastAsia"/>
          <w:color w:val="auto"/>
          <w:szCs w:val="21"/>
        </w:rPr>
        <w:t>令和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年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月</w:t>
      </w:r>
      <w:r w:rsidR="00F76B57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F76B57" w:rsidRPr="00C67B97">
        <w:rPr>
          <w:rFonts w:asciiTheme="minorEastAsia" w:eastAsiaTheme="minorEastAsia" w:hAnsiTheme="minorEastAsia"/>
          <w:color w:val="auto"/>
          <w:szCs w:val="21"/>
        </w:rPr>
        <w:t>日</w:t>
      </w:r>
      <w:r w:rsidR="00EC7F99" w:rsidRPr="00C67B9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</w:p>
    <w:p w14:paraId="3677DBF6" w14:textId="77777777" w:rsidR="00A01334" w:rsidRPr="00C67B9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C67B9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C67B9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C67B9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02E19363" w14:textId="41F3DBF4" w:rsidR="00B87FD1" w:rsidRPr="00C67B9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C67B97">
        <w:rPr>
          <w:rFonts w:asciiTheme="minorEastAsia" w:eastAsiaTheme="minorEastAsia" w:hAnsiTheme="minorEastAsia" w:hint="eastAsia"/>
          <w:color w:val="auto"/>
        </w:rPr>
        <w:t>（</w:t>
      </w:r>
      <w:r w:rsidR="00B1621D" w:rsidRPr="00C67B97">
        <w:rPr>
          <w:rFonts w:asciiTheme="minorEastAsia" w:eastAsiaTheme="minorEastAsia" w:hAnsiTheme="minorEastAsia" w:hint="eastAsia"/>
          <w:color w:val="auto"/>
        </w:rPr>
        <w:t>山梨県水田畑作農業再生</w:t>
      </w:r>
      <w:r w:rsidR="001D19FD" w:rsidRPr="00C67B97">
        <w:rPr>
          <w:rFonts w:asciiTheme="minorEastAsia" w:eastAsiaTheme="minorEastAsia" w:hAnsiTheme="minorEastAsia" w:hint="eastAsia"/>
          <w:color w:val="auto"/>
        </w:rPr>
        <w:t>協議会</w:t>
      </w:r>
      <w:r w:rsidRPr="00C67B97">
        <w:rPr>
          <w:rFonts w:asciiTheme="minorEastAsia" w:eastAsiaTheme="minorEastAsia" w:hAnsiTheme="minorEastAsia" w:hint="eastAsia"/>
          <w:color w:val="auto"/>
        </w:rPr>
        <w:t>）</w:t>
      </w:r>
    </w:p>
    <w:p w14:paraId="22DFF191" w14:textId="77777777" w:rsidR="00B87FD1" w:rsidRPr="00C67B9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住　　　　　　　　　　　　所 　　　　　　　</w:t>
      </w:r>
    </w:p>
    <w:p w14:paraId="04430ECA" w14:textId="01F13244" w:rsidR="00B87FD1" w:rsidRPr="00C67B9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名称及び代表者の氏名　　　　　</w:t>
      </w:r>
    </w:p>
    <w:p w14:paraId="1B9B0DF6" w14:textId="77777777" w:rsidR="00A01334" w:rsidRPr="00C67B97" w:rsidRDefault="00A0133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26736126" w14:textId="77777777" w:rsidR="00D85154" w:rsidRPr="00C67B97" w:rsidRDefault="00D85154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14:paraId="3362ACEC" w14:textId="77777777" w:rsidR="0027508D" w:rsidRPr="00C67B9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積立契約に基づき、積立</w:t>
      </w:r>
      <w:bookmarkStart w:id="0" w:name="_GoBack"/>
      <w:bookmarkEnd w:id="0"/>
      <w:r w:rsidRPr="00C67B97">
        <w:rPr>
          <w:rFonts w:asciiTheme="minorEastAsia" w:eastAsiaTheme="minorEastAsia" w:hAnsiTheme="minorEastAsia" w:hint="eastAsia"/>
          <w:color w:val="auto"/>
        </w:rPr>
        <w:t>金が納入されましたので、</w:t>
      </w:r>
      <w:r w:rsidR="00196EC2" w:rsidRPr="00C67B97">
        <w:rPr>
          <w:rFonts w:asciiTheme="minorEastAsia" w:eastAsiaTheme="minorEastAsia" w:hAnsiTheme="minorEastAsia" w:hint="eastAsia"/>
          <w:color w:val="auto"/>
        </w:rPr>
        <w:t>通知</w:t>
      </w:r>
      <w:r w:rsidRPr="00C67B9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C67B9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C67B9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C67B9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C67B9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C67B9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C67B9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C67B97">
        <w:rPr>
          <w:rFonts w:asciiTheme="minorEastAsia" w:eastAsiaTheme="minorEastAsia" w:hAnsiTheme="minorEastAsia" w:hint="eastAsia"/>
          <w:color w:val="auto"/>
        </w:rPr>
        <w:t>（至）</w:t>
      </w:r>
      <w:r w:rsidRPr="00C67B97">
        <w:rPr>
          <w:rFonts w:asciiTheme="minorEastAsia" w:eastAsiaTheme="minorEastAsia" w:hAnsiTheme="minorEastAsia" w:hint="eastAsia"/>
          <w:color w:val="auto"/>
        </w:rPr>
        <w:t>令和</w:t>
      </w:r>
      <w:r w:rsidR="00804B77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C67B9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C67B9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C67B9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C67B9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96F995A" w14:textId="77777777" w:rsidR="00596C63" w:rsidRPr="00C67B97" w:rsidRDefault="00596C63" w:rsidP="00596C63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対象となる燃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C67B97" w:rsidRPr="00C67B97" w14:paraId="40D47F48" w14:textId="77777777" w:rsidTr="006D4464">
        <w:tc>
          <w:tcPr>
            <w:tcW w:w="2835" w:type="dxa"/>
            <w:shd w:val="clear" w:color="auto" w:fill="auto"/>
            <w:vAlign w:val="center"/>
          </w:tcPr>
          <w:p w14:paraId="795B0FCC" w14:textId="77777777" w:rsidR="00596C63" w:rsidRPr="00C67B97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7A10DA" w14:textId="77777777" w:rsidR="00596C63" w:rsidRPr="00C67B97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54BE5" w14:textId="77777777" w:rsidR="00596C63" w:rsidRPr="00C67B97" w:rsidRDefault="00596C63" w:rsidP="006D4464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9D5BB8" w14:textId="77777777" w:rsidR="00596C63" w:rsidRPr="00C67B97" w:rsidRDefault="00596C63" w:rsidP="006D4464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C67B97" w:rsidRPr="00C67B97" w14:paraId="00058588" w14:textId="77777777" w:rsidTr="006D4464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323B40A" w14:textId="77777777" w:rsidR="00F96019" w:rsidRPr="00C67B97" w:rsidRDefault="00F96019" w:rsidP="00F96019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EB706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067C0" w14:textId="50ACC914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191347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34247150" w14:textId="77777777" w:rsidTr="006D4464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6EE053E6" w14:textId="77777777" w:rsidR="00F96019" w:rsidRPr="00C67B97" w:rsidRDefault="00F96019" w:rsidP="00F96019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FF7FD0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72D80" w14:textId="28FAC4C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F9404C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03FE9F85" w14:textId="77777777" w:rsidTr="006D4464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751BCB66" w14:textId="77777777" w:rsidR="00F96019" w:rsidRPr="00C67B97" w:rsidRDefault="00F96019" w:rsidP="00F96019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56F0E1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3C614" w14:textId="554E8819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6.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B294AD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C67B97" w:rsidRPr="00C67B97" w14:paraId="108841F0" w14:textId="77777777" w:rsidTr="006D4464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A3A6FA8" w14:textId="77777777" w:rsidR="00F96019" w:rsidRPr="00C67B97" w:rsidRDefault="00F96019" w:rsidP="00F96019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A5EAB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E8968" w14:textId="5702CAEF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9A38F8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C67B97" w:rsidRPr="00C67B97" w14:paraId="57F1E4BB" w14:textId="77777777" w:rsidTr="006D4464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6563E5F" w14:textId="77777777" w:rsidR="00F96019" w:rsidRPr="00C67B97" w:rsidRDefault="00F96019" w:rsidP="00F96019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3A677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608E9" w14:textId="4F61F964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0098C7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4E69A19F" w14:textId="77777777" w:rsidTr="006D4464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75E0BCFC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BF14B2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C1F6" w14:textId="043FD31C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E2D747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514097C1" w14:textId="77777777" w:rsidTr="006D4464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456A4101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4CA0F4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75F18" w14:textId="53E59114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980D3C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C67B97" w:rsidRPr="00C67B97" w14:paraId="1016642C" w14:textId="77777777" w:rsidTr="006D4464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360AA29A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CBF77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A2A0B" w14:textId="579625FA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CBE4D4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C67B97" w:rsidRPr="00C67B97" w14:paraId="7C0BE416" w14:textId="77777777" w:rsidTr="006D4464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60DA694" w14:textId="77777777" w:rsidR="00F96019" w:rsidRPr="00C67B97" w:rsidRDefault="00F96019" w:rsidP="00F96019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BC5742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C2A23" w14:textId="2C8FCCEE" w:rsidR="00F96019" w:rsidRPr="00C67B97" w:rsidRDefault="00F96019" w:rsidP="00F9601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94C2C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7228DC8C" w14:textId="77777777" w:rsidTr="006D4464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6F3A115B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B8C985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7B7BA" w14:textId="09E4BADF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F02E31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584E89D3" w14:textId="77777777" w:rsidTr="006D4464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24A1E364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9D48F8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54389" w14:textId="3D366652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FCB8E8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C67B97" w:rsidRPr="00C67B97" w14:paraId="53207ED6" w14:textId="77777777" w:rsidTr="006D4464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580A5312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1B734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DFB50" w14:textId="01F579BC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1F1975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C67B97" w:rsidRPr="00C67B97" w14:paraId="67D1341E" w14:textId="77777777" w:rsidTr="006D4464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0AEAFB6" w14:textId="77777777" w:rsidR="00F96019" w:rsidRPr="00C67B97" w:rsidRDefault="00F96019" w:rsidP="00F96019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79608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3A499" w14:textId="122C2444" w:rsidR="00F96019" w:rsidRPr="00C67B97" w:rsidRDefault="00F96019" w:rsidP="00F9601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AE4670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67CD3948" w14:textId="77777777" w:rsidTr="006D4464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5FC93F6F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936BAD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6AA56" w14:textId="11A3956D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15A97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C67B97" w:rsidRPr="00C67B97" w14:paraId="39390193" w14:textId="77777777" w:rsidTr="006D4464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471B649C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EF8C44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4CD25" w14:textId="0EDB7BA3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9EC002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F96019" w:rsidRPr="00C67B97" w14:paraId="2C59426B" w14:textId="77777777" w:rsidTr="006D4464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5AFE44C2" w14:textId="77777777" w:rsidR="00F96019" w:rsidRPr="00C67B97" w:rsidRDefault="00F96019" w:rsidP="00F96019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A0B6F1" w14:textId="77777777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72E0B" w14:textId="730AF088" w:rsidR="00F96019" w:rsidRPr="00C67B97" w:rsidRDefault="00F96019" w:rsidP="00F960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C67B9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CE2474" w14:textId="77777777" w:rsidR="00F96019" w:rsidRPr="00C67B97" w:rsidRDefault="00F96019" w:rsidP="00F96019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C67B9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7755D943" w14:textId="77777777" w:rsidR="00596C63" w:rsidRPr="00C67B97" w:rsidRDefault="00596C63" w:rsidP="00596C63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337CC9BD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積立予定金額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55542ECD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199451D5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入金額　　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A14064F" w14:textId="77777777" w:rsidR="00596C63" w:rsidRPr="00C67B97" w:rsidRDefault="00596C63" w:rsidP="00596C63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C67B9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D0A038A" w14:textId="6A319533" w:rsidR="00F30321" w:rsidRPr="00C67B97" w:rsidRDefault="00596C63" w:rsidP="00596C63">
      <w:pPr>
        <w:adjustRightInd/>
        <w:spacing w:line="306" w:lineRule="exact"/>
        <w:rPr>
          <w:color w:val="auto"/>
        </w:rPr>
      </w:pPr>
      <w:r w:rsidRPr="00C67B9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 w:rsidRPr="00C67B97">
        <w:rPr>
          <w:rFonts w:hint="eastAsia"/>
          <w:color w:val="auto"/>
        </w:rPr>
        <w:t>のとおり。</w:t>
      </w:r>
    </w:p>
    <w:sectPr w:rsidR="00F30321" w:rsidRPr="00C67B97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844BF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96C63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209E1"/>
    <w:rsid w:val="00A2664F"/>
    <w:rsid w:val="00A33552"/>
    <w:rsid w:val="00A873EB"/>
    <w:rsid w:val="00AB4577"/>
    <w:rsid w:val="00B1621D"/>
    <w:rsid w:val="00B87FD1"/>
    <w:rsid w:val="00BB2022"/>
    <w:rsid w:val="00BE53BC"/>
    <w:rsid w:val="00C23759"/>
    <w:rsid w:val="00C44517"/>
    <w:rsid w:val="00C60FB8"/>
    <w:rsid w:val="00C67B97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019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A954-6D11-4455-83AF-70A064F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梨県</cp:lastModifiedBy>
  <cp:revision>9</cp:revision>
  <cp:lastPrinted>2023-05-10T23:44:00Z</cp:lastPrinted>
  <dcterms:created xsi:type="dcterms:W3CDTF">2021-01-13T05:41:00Z</dcterms:created>
  <dcterms:modified xsi:type="dcterms:W3CDTF">2023-05-10T23:44:00Z</dcterms:modified>
</cp:coreProperties>
</file>